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B50EE" w:rsidP="00A901DE">
            <w:r>
              <w:t>3</w:t>
            </w:r>
            <w:r w:rsidR="00A901DE">
              <w:t>3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0E3DFA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A901DE">
            <w:r>
              <w:t>Wniosek o wydanie zezwolenia na wycinkę</w:t>
            </w:r>
            <w:r w:rsidR="00AB6CB9">
              <w:t xml:space="preserve"> </w:t>
            </w:r>
            <w:r w:rsidR="00A901DE">
              <w:t>5</w:t>
            </w:r>
            <w:r w:rsidR="00AB6CB9">
              <w:t xml:space="preserve"> sztuk</w:t>
            </w:r>
            <w:r w:rsidR="00B44EC8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A901DE">
              <w:t>osika</w:t>
            </w:r>
            <w:r w:rsidR="00AB50EE">
              <w:t xml:space="preserve"> </w:t>
            </w:r>
            <w:r w:rsidR="008A275D" w:rsidRPr="008A275D">
              <w:t xml:space="preserve">na działce o nr ewidencyjnym </w:t>
            </w:r>
            <w:r w:rsidR="00A901DE">
              <w:t>149</w:t>
            </w:r>
            <w:r w:rsidR="008A275D" w:rsidRPr="008A275D">
              <w:t xml:space="preserve"> położonej w miejscowości </w:t>
            </w:r>
            <w:r w:rsidR="00561C4F">
              <w:t>Strojcó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561C4F">
            <w:r>
              <w:t xml:space="preserve">Miejscowość: </w:t>
            </w:r>
            <w:r w:rsidR="00561C4F">
              <w:t xml:space="preserve">Strojc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561C4F">
            <w:r>
              <w:t>GGR.6131.</w:t>
            </w:r>
            <w:r w:rsidR="00AB50EE">
              <w:t>3</w:t>
            </w:r>
            <w:r w:rsidR="00561C4F">
              <w:t>3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61C4F" w:rsidP="00561C4F">
            <w:r>
              <w:t>03</w:t>
            </w:r>
            <w:r w:rsidR="00554453">
              <w:t>.0</w:t>
            </w:r>
            <w:r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561C4F" w:rsidP="00561C4F">
            <w:r>
              <w:t>03</w:t>
            </w:r>
            <w:r w:rsidR="00554453">
              <w:t>.0</w:t>
            </w:r>
            <w:r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561C4F" w:rsidP="00561C4F">
            <w:r>
              <w:t>03</w:t>
            </w:r>
            <w:r w:rsidR="00554453">
              <w:t>.0</w:t>
            </w:r>
            <w:r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733BF0"/>
    <w:rsid w:val="00763FB1"/>
    <w:rsid w:val="00785981"/>
    <w:rsid w:val="00795CE4"/>
    <w:rsid w:val="00803E9C"/>
    <w:rsid w:val="00853E96"/>
    <w:rsid w:val="00895608"/>
    <w:rsid w:val="008A275D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F07B9"/>
    <w:rsid w:val="00BF7F55"/>
    <w:rsid w:val="00C028D1"/>
    <w:rsid w:val="00C06BF7"/>
    <w:rsid w:val="00C87E52"/>
    <w:rsid w:val="00CA24A1"/>
    <w:rsid w:val="00CB6BC7"/>
    <w:rsid w:val="00D07A82"/>
    <w:rsid w:val="00D10161"/>
    <w:rsid w:val="00D939E3"/>
    <w:rsid w:val="00DB080C"/>
    <w:rsid w:val="00DF0DD9"/>
    <w:rsid w:val="00DF11C7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2AA0-C5F2-473C-96BB-89B04531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2-26T07:58:00Z</cp:lastPrinted>
  <dcterms:created xsi:type="dcterms:W3CDTF">2016-02-26T14:14:00Z</dcterms:created>
  <dcterms:modified xsi:type="dcterms:W3CDTF">2016-02-29T08:39:00Z</dcterms:modified>
</cp:coreProperties>
</file>